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080B" w:rsidRPr="00D528D8" w:rsidP="00BC08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о № 5-144</w:t>
      </w:r>
      <w:r w:rsidR="00B33866">
        <w:rPr>
          <w:rFonts w:ascii="Times New Roman" w:hAnsi="Times New Roman" w:cs="Times New Roman"/>
          <w:sz w:val="27"/>
          <w:szCs w:val="27"/>
        </w:rPr>
        <w:t>-1703/2026</w:t>
      </w:r>
      <w:r w:rsidRPr="00D528D8">
        <w:rPr>
          <w:rFonts w:ascii="Times New Roman" w:hAnsi="Times New Roman" w:cs="Times New Roman"/>
          <w:sz w:val="27"/>
          <w:szCs w:val="27"/>
        </w:rPr>
        <w:tab/>
      </w:r>
    </w:p>
    <w:p w:rsidR="00BC080B" w:rsidP="00D528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УИД 86</w:t>
      </w:r>
      <w:r w:rsidRPr="00D528D8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D528D8">
        <w:rPr>
          <w:rFonts w:ascii="Times New Roman" w:hAnsi="Times New Roman" w:cs="Times New Roman"/>
          <w:sz w:val="27"/>
          <w:szCs w:val="27"/>
        </w:rPr>
        <w:t>0034-01-202</w:t>
      </w:r>
      <w:r w:rsidR="00B33866">
        <w:rPr>
          <w:rFonts w:ascii="Times New Roman" w:hAnsi="Times New Roman" w:cs="Times New Roman"/>
          <w:sz w:val="27"/>
          <w:szCs w:val="27"/>
        </w:rPr>
        <w:t>6</w:t>
      </w:r>
      <w:r w:rsidRPr="00D528D8">
        <w:rPr>
          <w:rFonts w:ascii="Times New Roman" w:hAnsi="Times New Roman" w:cs="Times New Roman"/>
          <w:sz w:val="27"/>
          <w:szCs w:val="27"/>
        </w:rPr>
        <w:t>-00</w:t>
      </w:r>
      <w:r w:rsidR="00B33866">
        <w:rPr>
          <w:rFonts w:ascii="Times New Roman" w:hAnsi="Times New Roman" w:cs="Times New Roman"/>
          <w:sz w:val="27"/>
          <w:szCs w:val="27"/>
        </w:rPr>
        <w:t>0</w:t>
      </w:r>
      <w:r w:rsidR="00496F84">
        <w:rPr>
          <w:rFonts w:ascii="Times New Roman" w:hAnsi="Times New Roman" w:cs="Times New Roman"/>
          <w:sz w:val="27"/>
          <w:szCs w:val="27"/>
        </w:rPr>
        <w:t xml:space="preserve">464-33 </w:t>
      </w:r>
      <w:r w:rsidR="00B33866">
        <w:rPr>
          <w:rFonts w:ascii="Times New Roman" w:hAnsi="Times New Roman" w:cs="Times New Roman"/>
          <w:sz w:val="27"/>
          <w:szCs w:val="27"/>
        </w:rPr>
        <w:t xml:space="preserve"> </w:t>
      </w:r>
      <w:r w:rsidR="008B7FE9">
        <w:rPr>
          <w:rFonts w:ascii="Times New Roman" w:hAnsi="Times New Roman" w:cs="Times New Roman"/>
          <w:sz w:val="27"/>
          <w:szCs w:val="27"/>
        </w:rPr>
        <w:t xml:space="preserve"> </w:t>
      </w:r>
      <w:r w:rsidR="005E0EA2">
        <w:rPr>
          <w:rFonts w:ascii="Times New Roman" w:hAnsi="Times New Roman" w:cs="Times New Roman"/>
          <w:sz w:val="27"/>
          <w:szCs w:val="27"/>
        </w:rPr>
        <w:t xml:space="preserve"> </w:t>
      </w:r>
      <w:r w:rsidR="003D39E8">
        <w:rPr>
          <w:rFonts w:ascii="Times New Roman" w:hAnsi="Times New Roman" w:cs="Times New Roman"/>
          <w:sz w:val="27"/>
          <w:szCs w:val="27"/>
        </w:rPr>
        <w:t xml:space="preserve"> </w:t>
      </w:r>
      <w:r w:rsidR="00C27EC0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F459D8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D06710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A91AA7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540C60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D42CA2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B05A97">
        <w:rPr>
          <w:rFonts w:ascii="Times New Roman" w:hAnsi="Times New Roman" w:cs="Times New Roman"/>
          <w:sz w:val="27"/>
          <w:szCs w:val="27"/>
        </w:rPr>
        <w:t xml:space="preserve"> </w:t>
      </w:r>
      <w:r w:rsidRPr="00D528D8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D528D8" w:rsidRPr="00D528D8" w:rsidP="00D528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080B" w:rsidRPr="00D528D8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C080B" w:rsidRPr="00D528D8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BC080B" w:rsidRPr="00D528D8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C080B" w:rsidRPr="00D528D8" w:rsidP="00BC08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03 марта </w:t>
      </w:r>
      <w:r w:rsidR="00B33866">
        <w:rPr>
          <w:rFonts w:ascii="Times New Roman" w:hAnsi="Times New Roman" w:cs="Times New Roman"/>
          <w:sz w:val="27"/>
          <w:szCs w:val="27"/>
        </w:rPr>
        <w:t>2026</w:t>
      </w:r>
      <w:r w:rsidR="00C27EC0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A91AA7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Pr="00D528D8" w:rsidR="00A91AA7">
        <w:rPr>
          <w:rFonts w:ascii="Times New Roman" w:hAnsi="Times New Roman" w:cs="Times New Roman"/>
          <w:sz w:val="27"/>
          <w:szCs w:val="27"/>
        </w:rPr>
        <w:tab/>
      </w:r>
      <w:r w:rsidR="00D528D8">
        <w:rPr>
          <w:rFonts w:ascii="Times New Roman" w:hAnsi="Times New Roman" w:cs="Times New Roman"/>
          <w:sz w:val="27"/>
          <w:szCs w:val="27"/>
        </w:rPr>
        <w:t xml:space="preserve">    </w:t>
      </w:r>
      <w:r w:rsidRPr="00D528D8">
        <w:rPr>
          <w:rFonts w:ascii="Times New Roman" w:hAnsi="Times New Roman" w:cs="Times New Roman"/>
          <w:sz w:val="27"/>
          <w:szCs w:val="27"/>
        </w:rPr>
        <w:t xml:space="preserve">   город Когалым </w:t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</w:r>
      <w:r w:rsidRPr="00D528D8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BC080B" w:rsidRPr="00D528D8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D528D8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ровой судья судебного участка №3</w:t>
      </w:r>
      <w:r w:rsidRPr="00D528D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Филяева Е.М. </w:t>
      </w:r>
      <w:r w:rsidRPr="00D528D8">
        <w:rPr>
          <w:rFonts w:ascii="Times New Roman" w:hAnsi="Times New Roman" w:cs="Times New Roman"/>
          <w:sz w:val="27"/>
          <w:szCs w:val="27"/>
        </w:rPr>
        <w:t>(628481, Ханты-Мансийс</w:t>
      </w:r>
      <w:r w:rsidRPr="00D528D8" w:rsidR="00A91AA7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D528D8">
        <w:rPr>
          <w:rFonts w:ascii="Times New Roman" w:hAnsi="Times New Roman" w:cs="Times New Roman"/>
          <w:sz w:val="27"/>
          <w:szCs w:val="27"/>
        </w:rPr>
        <w:t xml:space="preserve">Когалым, ул. Мира, д.24), </w:t>
      </w:r>
    </w:p>
    <w:p w:rsidR="006A2A9D" w:rsidRPr="00D528D8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</w:t>
      </w:r>
      <w:r w:rsidR="00C27EC0">
        <w:rPr>
          <w:rFonts w:ascii="Times New Roman" w:hAnsi="Times New Roman" w:cs="Times New Roman"/>
          <w:sz w:val="27"/>
          <w:szCs w:val="27"/>
        </w:rPr>
        <w:t xml:space="preserve">отношении </w:t>
      </w:r>
      <w:r w:rsidRPr="00D528D8" w:rsidR="005359FD">
        <w:rPr>
          <w:rFonts w:ascii="Times New Roman" w:hAnsi="Times New Roman" w:cs="Times New Roman"/>
          <w:sz w:val="27"/>
          <w:szCs w:val="27"/>
        </w:rPr>
        <w:t xml:space="preserve">Пушенко Михаила Васильевича, </w:t>
      </w:r>
      <w:r w:rsidR="008563E8">
        <w:rPr>
          <w:rFonts w:ascii="Times New Roman" w:hAnsi="Times New Roman" w:cs="Times New Roman"/>
          <w:sz w:val="27"/>
          <w:szCs w:val="27"/>
        </w:rPr>
        <w:t>*</w:t>
      </w:r>
      <w:r w:rsidRPr="00D528D8" w:rsidR="005359FD">
        <w:rPr>
          <w:rFonts w:ascii="Times New Roman" w:hAnsi="Times New Roman" w:cs="Times New Roman"/>
          <w:sz w:val="27"/>
          <w:szCs w:val="27"/>
        </w:rPr>
        <w:t>, гражданина РФ, работающего в ООО «СМУ-1», директором, проживающего по адресу: г</w:t>
      </w:r>
      <w:r w:rsidR="008563E8">
        <w:rPr>
          <w:rFonts w:ascii="Times New Roman" w:hAnsi="Times New Roman" w:cs="Times New Roman"/>
          <w:sz w:val="27"/>
          <w:szCs w:val="27"/>
        </w:rPr>
        <w:t>*</w:t>
      </w:r>
      <w:r w:rsidR="00B33866">
        <w:rPr>
          <w:rFonts w:ascii="Times New Roman" w:hAnsi="Times New Roman" w:cs="Times New Roman"/>
          <w:sz w:val="27"/>
          <w:szCs w:val="27"/>
        </w:rPr>
        <w:t xml:space="preserve">, </w:t>
      </w:r>
      <w:r w:rsidRPr="00D528D8" w:rsidR="0079244B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D528D8" w:rsidR="00AE640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D528D8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D528D8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D528D8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528D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D528D8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EB65EA" w:rsidRPr="00D528D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D528D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D528D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3866" w:rsidRPr="000D4C69" w:rsidP="00B33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являясь директором </w:t>
      </w:r>
      <w:r w:rsidRPr="00D528D8" w:rsidR="005359FD">
        <w:rPr>
          <w:rFonts w:ascii="Times New Roman" w:hAnsi="Times New Roman" w:cs="Times New Roman"/>
          <w:sz w:val="27"/>
          <w:szCs w:val="27"/>
        </w:rPr>
        <w:t xml:space="preserve">ООО «СМУ-1» </w:t>
      </w:r>
      <w:r w:rsidRPr="00D528D8" w:rsidR="0022776C">
        <w:rPr>
          <w:rFonts w:ascii="Times New Roman" w:hAnsi="Times New Roman" w:cs="Times New Roman"/>
          <w:sz w:val="27"/>
          <w:szCs w:val="27"/>
        </w:rPr>
        <w:t>Пушенко М.В.</w:t>
      </w:r>
      <w:r w:rsidRPr="00D528D8" w:rsidR="00BC080B">
        <w:rPr>
          <w:rFonts w:ascii="Times New Roman" w:hAnsi="Times New Roman" w:cs="Times New Roman"/>
          <w:sz w:val="27"/>
          <w:szCs w:val="27"/>
        </w:rPr>
        <w:t>,</w:t>
      </w:r>
      <w:r w:rsidRPr="00D528D8">
        <w:rPr>
          <w:rFonts w:ascii="Times New Roman" w:hAnsi="Times New Roman" w:cs="Times New Roman"/>
          <w:sz w:val="27"/>
          <w:szCs w:val="27"/>
        </w:rPr>
        <w:t xml:space="preserve"> действующий от имени юридического лица, что подтверждается выпиской из Единого государственного реестра юридических лиц, </w:t>
      </w:r>
      <w:r w:rsidRPr="00F831E9">
        <w:rPr>
          <w:rFonts w:ascii="Times New Roman" w:eastAsia="Times New Roman" w:hAnsi="Times New Roman" w:cs="Times New Roman"/>
          <w:sz w:val="26"/>
          <w:szCs w:val="26"/>
        </w:rPr>
        <w:t xml:space="preserve">что подтверждается выпиской из Единого государственного реестра юриди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</w:t>
      </w:r>
      <w:r w:rsidR="00496F84"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496F84">
        <w:rPr>
          <w:rFonts w:ascii="Times New Roman" w:hAnsi="Times New Roman" w:cs="Times New Roman"/>
          <w:sz w:val="26"/>
          <w:szCs w:val="26"/>
        </w:rPr>
        <w:t>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496F84"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</w:t>
      </w:r>
      <w:r w:rsidR="00496F84">
        <w:rPr>
          <w:rFonts w:ascii="Times New Roman" w:hAnsi="Times New Roman" w:cs="Times New Roman"/>
          <w:sz w:val="26"/>
          <w:szCs w:val="26"/>
        </w:rPr>
        <w:t>траховым взносам за 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496F84"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- 25.0</w:t>
      </w:r>
      <w:r w:rsidR="00496F84"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>.2025. Дата совершения админист</w:t>
      </w:r>
      <w:r w:rsidR="00496F84">
        <w:rPr>
          <w:rFonts w:ascii="Times New Roman" w:hAnsi="Times New Roman" w:cs="Times New Roman"/>
          <w:sz w:val="26"/>
          <w:szCs w:val="26"/>
        </w:rPr>
        <w:t>ративного правонарушения - 26.07</w:t>
      </w:r>
      <w:r w:rsidRPr="000D4C69">
        <w:rPr>
          <w:rFonts w:ascii="Times New Roman" w:hAnsi="Times New Roman" w:cs="Times New Roman"/>
          <w:sz w:val="26"/>
          <w:szCs w:val="26"/>
        </w:rPr>
        <w:t>.2025. Время совершения административного правонарушения - 00:01 часов. Фактически на дату составления протокола налоговый расчет по страховым взносам з</w:t>
      </w:r>
      <w:r w:rsidR="00496F84">
        <w:rPr>
          <w:rFonts w:ascii="Times New Roman" w:hAnsi="Times New Roman" w:cs="Times New Roman"/>
          <w:sz w:val="26"/>
          <w:szCs w:val="26"/>
        </w:rPr>
        <w:t>а 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496F84"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месте и времени рассмотрения дела извещался в надлежащем порядке</w:t>
      </w:r>
      <w:r w:rsidRPr="00D528D8" w:rsidR="00E13215">
        <w:rPr>
          <w:rFonts w:ascii="Times New Roman" w:hAnsi="Times New Roman" w:cs="Times New Roman"/>
          <w:sz w:val="27"/>
          <w:szCs w:val="27"/>
        </w:rPr>
        <w:t>,</w:t>
      </w:r>
      <w:r w:rsidR="00D528D8">
        <w:rPr>
          <w:rFonts w:ascii="Times New Roman" w:hAnsi="Times New Roman" w:cs="Times New Roman"/>
          <w:sz w:val="27"/>
          <w:szCs w:val="27"/>
        </w:rPr>
        <w:t xml:space="preserve"> </w:t>
      </w:r>
      <w:r w:rsidRPr="00C27EC0" w:rsidR="00C27EC0">
        <w:rPr>
          <w:rFonts w:ascii="Times New Roman" w:hAnsi="Times New Roman" w:cs="Times New Roman"/>
          <w:sz w:val="27"/>
          <w:szCs w:val="27"/>
        </w:rPr>
        <w:t>почтовое отправление возвращено почтовым отделением связи из-за истечения срока хранения,</w:t>
      </w:r>
      <w:r w:rsidR="00C27EC0">
        <w:rPr>
          <w:rFonts w:ascii="Times New Roman" w:hAnsi="Times New Roman" w:cs="Times New Roman"/>
          <w:sz w:val="27"/>
          <w:szCs w:val="27"/>
        </w:rPr>
        <w:t xml:space="preserve"> </w:t>
      </w:r>
      <w:r w:rsidR="00D528D8">
        <w:rPr>
          <w:rFonts w:ascii="Times New Roman" w:hAnsi="Times New Roman" w:cs="Times New Roman"/>
          <w:sz w:val="27"/>
          <w:szCs w:val="27"/>
        </w:rPr>
        <w:t>п</w:t>
      </w:r>
      <w:r w:rsidRPr="00D528D8">
        <w:rPr>
          <w:rFonts w:ascii="Times New Roman" w:hAnsi="Times New Roman" w:cs="Times New Roman"/>
          <w:sz w:val="27"/>
          <w:szCs w:val="27"/>
        </w:rPr>
        <w:t xml:space="preserve">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D528D8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 выводу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D528D8" w:rsidR="0022776C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15.5 КоАП РФ подтверждены следующими доказательствами: протоколом №86172</w:t>
      </w:r>
      <w:r w:rsidR="003D39E8">
        <w:rPr>
          <w:rFonts w:ascii="Times New Roman" w:hAnsi="Times New Roman" w:cs="Times New Roman"/>
          <w:sz w:val="27"/>
          <w:szCs w:val="27"/>
        </w:rPr>
        <w:t>5</w:t>
      </w:r>
      <w:r w:rsidR="00B33866">
        <w:rPr>
          <w:rFonts w:ascii="Times New Roman" w:hAnsi="Times New Roman" w:cs="Times New Roman"/>
          <w:sz w:val="27"/>
          <w:szCs w:val="27"/>
        </w:rPr>
        <w:t>3</w:t>
      </w:r>
      <w:r w:rsidR="00496F84">
        <w:rPr>
          <w:rFonts w:ascii="Times New Roman" w:hAnsi="Times New Roman" w:cs="Times New Roman"/>
          <w:sz w:val="27"/>
          <w:szCs w:val="27"/>
        </w:rPr>
        <w:t xml:space="preserve">5700232100002 </w:t>
      </w:r>
      <w:r w:rsidRPr="00D528D8" w:rsidR="00F459D8">
        <w:rPr>
          <w:rFonts w:ascii="Times New Roman" w:hAnsi="Times New Roman" w:cs="Times New Roman"/>
          <w:sz w:val="27"/>
          <w:szCs w:val="27"/>
        </w:rPr>
        <w:t>о</w:t>
      </w:r>
      <w:r w:rsidRPr="00D528D8">
        <w:rPr>
          <w:rFonts w:ascii="Times New Roman" w:hAnsi="Times New Roman" w:cs="Times New Roman"/>
          <w:sz w:val="27"/>
          <w:szCs w:val="27"/>
        </w:rPr>
        <w:t>б админ</w:t>
      </w:r>
      <w:r w:rsidRPr="00D528D8" w:rsidR="00F459D8">
        <w:rPr>
          <w:rFonts w:ascii="Times New Roman" w:hAnsi="Times New Roman" w:cs="Times New Roman"/>
          <w:sz w:val="27"/>
          <w:szCs w:val="27"/>
        </w:rPr>
        <w:t>истративном право</w:t>
      </w:r>
      <w:r w:rsidR="00B33866">
        <w:rPr>
          <w:rFonts w:ascii="Times New Roman" w:hAnsi="Times New Roman" w:cs="Times New Roman"/>
          <w:sz w:val="27"/>
          <w:szCs w:val="27"/>
        </w:rPr>
        <w:t xml:space="preserve">нарушении от </w:t>
      </w:r>
      <w:r w:rsidR="00496F84">
        <w:rPr>
          <w:rFonts w:ascii="Times New Roman" w:hAnsi="Times New Roman" w:cs="Times New Roman"/>
          <w:sz w:val="27"/>
          <w:szCs w:val="27"/>
        </w:rPr>
        <w:t>28</w:t>
      </w:r>
      <w:r w:rsidR="003D39E8">
        <w:rPr>
          <w:rFonts w:ascii="Times New Roman" w:hAnsi="Times New Roman" w:cs="Times New Roman"/>
          <w:sz w:val="27"/>
          <w:szCs w:val="27"/>
        </w:rPr>
        <w:t>.0</w:t>
      </w:r>
      <w:r w:rsidR="00B33866">
        <w:rPr>
          <w:rFonts w:ascii="Times New Roman" w:hAnsi="Times New Roman" w:cs="Times New Roman"/>
          <w:sz w:val="27"/>
          <w:szCs w:val="27"/>
        </w:rPr>
        <w:t>1</w:t>
      </w:r>
      <w:r w:rsidRPr="00D528D8">
        <w:rPr>
          <w:rFonts w:ascii="Times New Roman" w:hAnsi="Times New Roman" w:cs="Times New Roman"/>
          <w:sz w:val="27"/>
          <w:szCs w:val="27"/>
        </w:rPr>
        <w:t>.202</w:t>
      </w:r>
      <w:r w:rsidR="00B33866">
        <w:rPr>
          <w:rFonts w:ascii="Times New Roman" w:hAnsi="Times New Roman" w:cs="Times New Roman"/>
          <w:sz w:val="27"/>
          <w:szCs w:val="27"/>
        </w:rPr>
        <w:t>6</w:t>
      </w:r>
      <w:r w:rsidRPr="00D528D8">
        <w:rPr>
          <w:rFonts w:ascii="Times New Roman" w:hAnsi="Times New Roman" w:cs="Times New Roman"/>
          <w:sz w:val="27"/>
          <w:szCs w:val="27"/>
        </w:rPr>
        <w:t>, в котором изложены обстоятельства совершения административного правонарушения; справкой</w:t>
      </w:r>
      <w:r w:rsidR="005E0EA2">
        <w:rPr>
          <w:rFonts w:ascii="Times New Roman" w:hAnsi="Times New Roman" w:cs="Times New Roman"/>
          <w:sz w:val="27"/>
          <w:szCs w:val="27"/>
        </w:rPr>
        <w:t xml:space="preserve"> специалиста 1 разряда, </w:t>
      </w:r>
      <w:r w:rsidR="00AE27A6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D528D8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по Ханты-Мансийскому автономному округ</w:t>
      </w:r>
      <w:r w:rsidRPr="00D528D8" w:rsidR="00F459D8">
        <w:rPr>
          <w:rFonts w:ascii="Times New Roman" w:hAnsi="Times New Roman" w:cs="Times New Roman"/>
          <w:sz w:val="27"/>
          <w:szCs w:val="27"/>
        </w:rPr>
        <w:t xml:space="preserve">у – </w:t>
      </w:r>
      <w:r w:rsidRPr="00D528D8">
        <w:rPr>
          <w:rFonts w:ascii="Times New Roman" w:hAnsi="Times New Roman" w:cs="Times New Roman"/>
          <w:sz w:val="27"/>
          <w:szCs w:val="27"/>
        </w:rPr>
        <w:t>Югре; выпиской из Единого государственного реестра юридических лиц, содержащей сведения о юридическом лице</w:t>
      </w:r>
      <w:r w:rsidRPr="00D528D8" w:rsidR="00F459D8">
        <w:rPr>
          <w:rFonts w:ascii="Times New Roman" w:hAnsi="Times New Roman" w:cs="Times New Roman"/>
          <w:sz w:val="27"/>
          <w:szCs w:val="27"/>
        </w:rPr>
        <w:t xml:space="preserve"> </w:t>
      </w:r>
      <w:r w:rsidRPr="00D528D8" w:rsidR="005359FD">
        <w:rPr>
          <w:rFonts w:ascii="Times New Roman" w:hAnsi="Times New Roman" w:cs="Times New Roman"/>
          <w:sz w:val="27"/>
          <w:szCs w:val="27"/>
        </w:rPr>
        <w:t>ООО «СМУ-1»</w:t>
      </w:r>
      <w:r w:rsidRPr="00D528D8">
        <w:rPr>
          <w:rFonts w:ascii="Times New Roman" w:hAnsi="Times New Roman" w:cs="Times New Roman"/>
          <w:sz w:val="27"/>
          <w:szCs w:val="27"/>
        </w:rPr>
        <w:t>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D528D8" w:rsidR="0022776C">
        <w:rPr>
          <w:rFonts w:ascii="Times New Roman" w:hAnsi="Times New Roman" w:cs="Times New Roman"/>
          <w:sz w:val="27"/>
          <w:szCs w:val="27"/>
        </w:rPr>
        <w:t>Пушенко М.В.</w:t>
      </w:r>
      <w:r w:rsidRPr="00D528D8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A91AA7" w:rsidRPr="00D528D8" w:rsidP="00A9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28D8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27EC0" w:rsidRPr="00412A36" w:rsidP="00C27E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D528D8">
        <w:rPr>
          <w:rFonts w:ascii="Times New Roman" w:hAnsi="Times New Roman" w:cs="Times New Roman"/>
          <w:sz w:val="27"/>
          <w:szCs w:val="27"/>
        </w:rPr>
        <w:t xml:space="preserve">Пушенко М.В. </w:t>
      </w:r>
      <w:r w:rsidRPr="00412A36">
        <w:rPr>
          <w:rFonts w:ascii="Times New Roman" w:hAnsi="Times New Roman" w:cs="Times New Roman"/>
          <w:sz w:val="26"/>
          <w:szCs w:val="26"/>
        </w:rPr>
        <w:t>адм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412A3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7EC0" w:rsidRPr="00412A36" w:rsidP="00C27EC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ПОСТАНОВИЛ: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28D8">
        <w:rPr>
          <w:rFonts w:ascii="Times New Roman" w:hAnsi="Times New Roman" w:cs="Times New Roman"/>
          <w:sz w:val="27"/>
          <w:szCs w:val="27"/>
        </w:rPr>
        <w:t>Пушенко Михаила Васильевича</w:t>
      </w:r>
      <w:r w:rsidRPr="00412A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ризнать виновным в совершении </w:t>
      </w:r>
      <w:r w:rsidRPr="00412A3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12A3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12A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12A3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27EC0" w:rsidRPr="00412A36" w:rsidP="00C27E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12A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2A3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12A36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C27EC0" w:rsidRPr="00412A36" w:rsidP="00C27EC0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2A3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C27EC0" w:rsidRPr="00412A36" w:rsidP="00C27E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27EC0" w:rsidP="00C27EC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9D784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D39E8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C27EC0" w:rsidRPr="00412A36" w:rsidP="00C27EC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91AA7" w:rsidRPr="00D528D8" w:rsidP="00C27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1601"/>
    <w:rsid w:val="00211CA9"/>
    <w:rsid w:val="0021214D"/>
    <w:rsid w:val="0022776C"/>
    <w:rsid w:val="00230F98"/>
    <w:rsid w:val="00231699"/>
    <w:rsid w:val="00233483"/>
    <w:rsid w:val="0023518C"/>
    <w:rsid w:val="00246BDB"/>
    <w:rsid w:val="00250E01"/>
    <w:rsid w:val="00252646"/>
    <w:rsid w:val="002609B1"/>
    <w:rsid w:val="00264FE5"/>
    <w:rsid w:val="002664CA"/>
    <w:rsid w:val="002A39A8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116EA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D39E8"/>
    <w:rsid w:val="003F540B"/>
    <w:rsid w:val="003F71DD"/>
    <w:rsid w:val="00406A22"/>
    <w:rsid w:val="00412A36"/>
    <w:rsid w:val="00417042"/>
    <w:rsid w:val="00434F73"/>
    <w:rsid w:val="00454C46"/>
    <w:rsid w:val="00484CC3"/>
    <w:rsid w:val="00491142"/>
    <w:rsid w:val="00493550"/>
    <w:rsid w:val="00496F84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359FD"/>
    <w:rsid w:val="00540C60"/>
    <w:rsid w:val="005444FA"/>
    <w:rsid w:val="00545A47"/>
    <w:rsid w:val="00547CFE"/>
    <w:rsid w:val="00550284"/>
    <w:rsid w:val="00563DE6"/>
    <w:rsid w:val="00592F20"/>
    <w:rsid w:val="005A798C"/>
    <w:rsid w:val="005D5131"/>
    <w:rsid w:val="005D75E9"/>
    <w:rsid w:val="005E0EA2"/>
    <w:rsid w:val="0060082C"/>
    <w:rsid w:val="00604D29"/>
    <w:rsid w:val="00630C7B"/>
    <w:rsid w:val="006418F7"/>
    <w:rsid w:val="00647CA7"/>
    <w:rsid w:val="006501C6"/>
    <w:rsid w:val="00651B3C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563E8"/>
    <w:rsid w:val="00870CD0"/>
    <w:rsid w:val="008942D2"/>
    <w:rsid w:val="008B07F9"/>
    <w:rsid w:val="008B7FE9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D784B"/>
    <w:rsid w:val="009F0913"/>
    <w:rsid w:val="009F146A"/>
    <w:rsid w:val="009F21BF"/>
    <w:rsid w:val="00A10404"/>
    <w:rsid w:val="00A14389"/>
    <w:rsid w:val="00A274BF"/>
    <w:rsid w:val="00A372D9"/>
    <w:rsid w:val="00A818C3"/>
    <w:rsid w:val="00A91AA7"/>
    <w:rsid w:val="00A940DA"/>
    <w:rsid w:val="00AA53E7"/>
    <w:rsid w:val="00AB798D"/>
    <w:rsid w:val="00AC41BB"/>
    <w:rsid w:val="00AE13F2"/>
    <w:rsid w:val="00AE27A6"/>
    <w:rsid w:val="00AE5C57"/>
    <w:rsid w:val="00AE640C"/>
    <w:rsid w:val="00AF3379"/>
    <w:rsid w:val="00B05A97"/>
    <w:rsid w:val="00B119F8"/>
    <w:rsid w:val="00B206FB"/>
    <w:rsid w:val="00B20D7C"/>
    <w:rsid w:val="00B33866"/>
    <w:rsid w:val="00B4563E"/>
    <w:rsid w:val="00B53FB8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27EC0"/>
    <w:rsid w:val="00C412A7"/>
    <w:rsid w:val="00C577A0"/>
    <w:rsid w:val="00C67DA9"/>
    <w:rsid w:val="00C76D1E"/>
    <w:rsid w:val="00C948B3"/>
    <w:rsid w:val="00CB0170"/>
    <w:rsid w:val="00CC2433"/>
    <w:rsid w:val="00CC40D9"/>
    <w:rsid w:val="00CC42D9"/>
    <w:rsid w:val="00CE5947"/>
    <w:rsid w:val="00CF3D10"/>
    <w:rsid w:val="00CF4CC0"/>
    <w:rsid w:val="00D06710"/>
    <w:rsid w:val="00D1184E"/>
    <w:rsid w:val="00D22578"/>
    <w:rsid w:val="00D32303"/>
    <w:rsid w:val="00D42CA2"/>
    <w:rsid w:val="00D4401A"/>
    <w:rsid w:val="00D518A1"/>
    <w:rsid w:val="00D528D8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3215"/>
    <w:rsid w:val="00E17C4D"/>
    <w:rsid w:val="00E42193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9D8"/>
    <w:rsid w:val="00F53F3D"/>
    <w:rsid w:val="00F56D76"/>
    <w:rsid w:val="00F62BA9"/>
    <w:rsid w:val="00F831E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2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8C99-B686-4E7E-B309-667A90D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